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DC" w:rsidRPr="00EF1B0E" w:rsidRDefault="006222E8" w:rsidP="0056137B">
      <w:pPr>
        <w:tabs>
          <w:tab w:val="left" w:pos="792"/>
          <w:tab w:val="left" w:pos="1680"/>
          <w:tab w:val="center" w:pos="5400"/>
        </w:tabs>
        <w:spacing w:before="0" w:after="0" w:line="240" w:lineRule="auto"/>
        <w:ind w:left="142" w:right="-682"/>
        <w:rPr>
          <w:rFonts w:ascii="Century Schoolbook" w:hAnsi="Century Schoolbook" w:cs="Arial"/>
          <w:b/>
          <w:color w:val="FFFFFF" w:themeColor="background1"/>
          <w:sz w:val="112"/>
          <w:szCs w:val="112"/>
          <w14:textOutline w14:w="19050" w14:cap="sq" w14:cmpd="sng" w14:algn="ctr">
            <w14:solidFill>
              <w14:srgbClr w14:val="C59C09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Century Schoolbook" w:hAnsi="Century Schoolbook" w:cs="Arial"/>
          <w:b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666432" behindDoc="0" locked="0" layoutInCell="1" allowOverlap="1" wp14:anchorId="61B1EDE9" wp14:editId="0200F192">
            <wp:simplePos x="0" y="0"/>
            <wp:positionH relativeFrom="margin">
              <wp:posOffset>57150</wp:posOffset>
            </wp:positionH>
            <wp:positionV relativeFrom="margin">
              <wp:posOffset>8763000</wp:posOffset>
            </wp:positionV>
            <wp:extent cx="1905000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ong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889"/>
                    <a:stretch/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156D" w:rsidRPr="00116953">
        <w:rPr>
          <w:rFonts w:cs="Arial"/>
          <w:noProof/>
          <w:color w:val="FFFFFF" w:themeColor="background1"/>
          <w:sz w:val="112"/>
          <w:szCs w:val="112"/>
          <w14:textOutline w14:w="9525" w14:cap="rnd" w14:cmpd="sng" w14:algn="ctr">
            <w14:solidFill>
              <w14:srgbClr w14:val="C59C0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CD308" wp14:editId="53D88AD5">
                <wp:simplePos x="0" y="0"/>
                <wp:positionH relativeFrom="column">
                  <wp:posOffset>247650</wp:posOffset>
                </wp:positionH>
                <wp:positionV relativeFrom="paragraph">
                  <wp:posOffset>4591050</wp:posOffset>
                </wp:positionV>
                <wp:extent cx="6505575" cy="3343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34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3D9" w:rsidRPr="00370DAA" w:rsidRDefault="007F0948" w:rsidP="00370DA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44D80"/>
                                <w:sz w:val="36"/>
                                <w:szCs w:val="36"/>
                              </w:rPr>
                            </w:pPr>
                            <w:r w:rsidRPr="00370DAA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Free </w:t>
                            </w:r>
                            <w:r w:rsidR="00120BF5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egister</w:t>
                            </w:r>
                            <w:r w:rsidR="00F6156D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ed</w:t>
                            </w:r>
                            <w:r w:rsidR="00120BF5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program</w:t>
                            </w:r>
                            <w:r w:rsidRPr="00370DAA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for parents and caregivers with pre-schoolers (children birth to 5 years).</w:t>
                            </w:r>
                            <w:r w:rsidR="00DB63D9" w:rsidRPr="00370DAA">
                              <w:rPr>
                                <w:rFonts w:cs="Arial"/>
                                <w:b/>
                                <w:color w:val="044D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B2279" w:rsidRDefault="005D214B" w:rsidP="00DB63D9">
                            <w:pPr>
                              <w:pStyle w:val="Heading1"/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 w:rsidR="00BE5A10">
                              <w:t xml:space="preserve">                         </w:t>
                            </w:r>
                            <w:r w:rsidR="00AB2279">
                              <w:rPr>
                                <w:rFonts w:ascii="Arial" w:hAnsi="Arial" w:cs="Arial"/>
                              </w:rPr>
                              <w:t>Monday to Friday</w:t>
                            </w:r>
                            <w:r w:rsidR="00537F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37FBF" w:rsidRPr="005D214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BE5A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B2279">
                              <w:rPr>
                                <w:rFonts w:ascii="Arial" w:hAnsi="Arial" w:cs="Arial"/>
                              </w:rPr>
                              <w:t>9:00</w:t>
                            </w:r>
                            <w:r w:rsidR="00537FBF" w:rsidRPr="005D214B">
                              <w:rPr>
                                <w:rFonts w:ascii="Arial" w:hAnsi="Arial" w:cs="Arial"/>
                              </w:rPr>
                              <w:t xml:space="preserve"> – 1</w:t>
                            </w:r>
                            <w:r w:rsidR="00120BF5">
                              <w:rPr>
                                <w:rFonts w:ascii="Arial" w:hAnsi="Arial" w:cs="Arial"/>
                              </w:rPr>
                              <w:t>1:00 AM</w:t>
                            </w:r>
                            <w:r w:rsidR="00120BF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B22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3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37FBF" w:rsidRPr="00AB2279" w:rsidRDefault="00776E2C" w:rsidP="00DB63D9">
                            <w:pPr>
                              <w:pStyle w:val="Heading1"/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BE5A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B2279" w:rsidRPr="00AB22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S MONDAY, OCTOBER 26, 2020</w:t>
                            </w:r>
                            <w:r w:rsidR="00120BF5" w:rsidRPr="00AB22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120BF5" w:rsidRPr="00AB22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120BF5" w:rsidRPr="00AB22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AB2279" w:rsidRPr="00AB22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20BF5" w:rsidRPr="00370DAA" w:rsidRDefault="00AB2279" w:rsidP="00370DAA">
                            <w:pPr>
                              <w:pStyle w:val="NoSpacing"/>
                              <w:rPr>
                                <w:rFonts w:cs="Arial"/>
                                <w:color w:val="044D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44D80"/>
                              </w:rPr>
                              <w:t>In-</w:t>
                            </w:r>
                            <w:r w:rsidR="00120BF5">
                              <w:rPr>
                                <w:color w:val="044D80"/>
                              </w:rPr>
                              <w:t>pe</w:t>
                            </w:r>
                            <w:r>
                              <w:rPr>
                                <w:color w:val="044D80"/>
                              </w:rPr>
                              <w:t>rson programming available for 14</w:t>
                            </w:r>
                            <w:r w:rsidR="00120BF5">
                              <w:rPr>
                                <w:color w:val="044D80"/>
                              </w:rPr>
                              <w:t xml:space="preserve"> (adults and children included). Register </w:t>
                            </w:r>
                            <w:r w:rsidR="00776E2C">
                              <w:rPr>
                                <w:color w:val="044D80"/>
                              </w:rPr>
                              <w:t xml:space="preserve">online </w:t>
                            </w:r>
                            <w:r w:rsidR="00120BF5">
                              <w:rPr>
                                <w:color w:val="044D80"/>
                              </w:rPr>
                              <w:t xml:space="preserve">or contact </w:t>
                            </w:r>
                            <w:r w:rsidR="00F6156D">
                              <w:rPr>
                                <w:color w:val="044D80"/>
                              </w:rPr>
                              <w:t>us</w:t>
                            </w:r>
                            <w:r w:rsidR="00120BF5">
                              <w:rPr>
                                <w:color w:val="044D80"/>
                              </w:rPr>
                              <w:t xml:space="preserve"> below to receive more info</w:t>
                            </w:r>
                            <w:r>
                              <w:rPr>
                                <w:color w:val="044D80"/>
                              </w:rPr>
                              <w:t>rmation</w:t>
                            </w:r>
                            <w:r w:rsidR="00120BF5">
                              <w:rPr>
                                <w:color w:val="044D80"/>
                              </w:rPr>
                              <w:t xml:space="preserve">.  </w:t>
                            </w:r>
                          </w:p>
                          <w:p w:rsidR="00CA6F1F" w:rsidRDefault="00581291" w:rsidP="00CA6F1F">
                            <w:pPr>
                              <w:rPr>
                                <w:rFonts w:ascii="Calibri" w:eastAsiaTheme="minorHAnsi" w:hAnsi="Calibri"/>
                                <w:sz w:val="22"/>
                              </w:rPr>
                            </w:pPr>
                            <w:r w:rsidRPr="00370DAA">
                              <w:rPr>
                                <w:rFonts w:cs="Arial"/>
                                <w:color w:val="044D80"/>
                              </w:rPr>
                              <w:t>L</w:t>
                            </w:r>
                            <w:r w:rsidR="00286C61" w:rsidRPr="00370DAA">
                              <w:rPr>
                                <w:rFonts w:cs="Arial"/>
                                <w:color w:val="044D80"/>
                              </w:rPr>
                              <w:t xml:space="preserve">ocated at </w:t>
                            </w:r>
                            <w:r w:rsidR="00AB2279">
                              <w:rPr>
                                <w:rFonts w:cs="Arial"/>
                                <w:color w:val="044D80"/>
                              </w:rPr>
                              <w:t>Steeples Elementary School</w:t>
                            </w:r>
                            <w:r w:rsidR="00286C61" w:rsidRPr="00370DAA">
                              <w:rPr>
                                <w:rFonts w:cs="Arial"/>
                                <w:color w:val="044D80"/>
                              </w:rPr>
                              <w:t xml:space="preserve">, </w:t>
                            </w:r>
                            <w:r w:rsidR="00AB2279">
                              <w:rPr>
                                <w:color w:val="044D80"/>
                                <w:sz w:val="22"/>
                                <w:szCs w:val="22"/>
                              </w:rPr>
                              <w:t>700 24</w:t>
                            </w:r>
                            <w:r w:rsidR="00AB2279" w:rsidRPr="00AB2279">
                              <w:rPr>
                                <w:color w:val="044D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A6F1F">
                              <w:rPr>
                                <w:color w:val="044D80"/>
                                <w:sz w:val="22"/>
                                <w:szCs w:val="22"/>
                              </w:rPr>
                              <w:t xml:space="preserve"> Ave N</w:t>
                            </w:r>
                            <w:r w:rsidR="00AB2279">
                              <w:rPr>
                                <w:color w:val="044D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6" w:history="1">
                              <w:r w:rsidR="00CA6F1F">
                                <w:rPr>
                                  <w:rStyle w:val="Hyperlink"/>
                                </w:rPr>
                                <w:t>https://signup.com/go/dJewTMo</w:t>
                              </w:r>
                            </w:hyperlink>
                          </w:p>
                          <w:p w:rsidR="00370DAA" w:rsidRPr="00370DAA" w:rsidRDefault="00CA6F1F" w:rsidP="003027C2">
                            <w:pPr>
                              <w:rPr>
                                <w:color w:val="044D80"/>
                                <w:sz w:val="16"/>
                                <w:szCs w:val="16"/>
                              </w:rPr>
                            </w:pPr>
                            <w:r w:rsidRPr="00CA6F1F">
                              <w:rPr>
                                <w:rFonts w:cs="Arial"/>
                                <w:color w:val="1F497D"/>
                                <w:lang w:eastAsia="en-US"/>
                              </w:rPr>
                              <w:t>Amy W</w:t>
                            </w:r>
                            <w:r w:rsidR="00AB2279" w:rsidRPr="00CA6F1F">
                              <w:rPr>
                                <w:rFonts w:cs="Arial"/>
                                <w:color w:val="044D80"/>
                              </w:rPr>
                              <w:t>oodland</w:t>
                            </w:r>
                            <w:r w:rsidR="00AB2279">
                              <w:rPr>
                                <w:rFonts w:cs="Arial"/>
                                <w:color w:val="044D80"/>
                              </w:rPr>
                              <w:t xml:space="preserve"> Elementary School,</w:t>
                            </w:r>
                            <w:r>
                              <w:rPr>
                                <w:rFonts w:cs="Arial"/>
                                <w:color w:val="044D80"/>
                              </w:rPr>
                              <w:t xml:space="preserve"> </w:t>
                            </w:r>
                            <w:r w:rsidR="00776E2C">
                              <w:rPr>
                                <w:rFonts w:cs="Arial"/>
                                <w:color w:val="044D80"/>
                              </w:rPr>
                              <w:t>911</w:t>
                            </w:r>
                            <w:r>
                              <w:rPr>
                                <w:rFonts w:cs="Arial"/>
                                <w:color w:val="044D80"/>
                              </w:rPr>
                              <w:t xml:space="preserve"> 6</w:t>
                            </w:r>
                            <w:r w:rsidR="00AB2279" w:rsidRPr="00AB2279">
                              <w:rPr>
                                <w:rFonts w:cs="Arial"/>
                                <w:color w:val="044D80"/>
                                <w:vertAlign w:val="superscript"/>
                              </w:rPr>
                              <w:t>th</w:t>
                            </w:r>
                            <w:r w:rsidR="00AB2279">
                              <w:rPr>
                                <w:rFonts w:cs="Arial"/>
                                <w:color w:val="044D80"/>
                              </w:rPr>
                              <w:t xml:space="preserve"> St S</w:t>
                            </w:r>
                            <w:r>
                              <w:rPr>
                                <w:rFonts w:cs="Arial"/>
                                <w:color w:val="044D80"/>
                              </w:rPr>
                              <w:t xml:space="preserve">  </w:t>
                            </w:r>
                            <w:r w:rsidR="003027C2">
                              <w:rPr>
                                <w:rFonts w:cs="Arial"/>
                                <w:color w:val="044D80"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color w:val="044D80"/>
                              </w:rPr>
                              <w:t xml:space="preserve"> </w:t>
                            </w:r>
                            <w:hyperlink r:id="rId7" w:history="1">
                              <w:r w:rsidR="003027C2">
                                <w:rPr>
                                  <w:rStyle w:val="Hyperlink"/>
                                </w:rPr>
                                <w:t>https://signup.com/go/dGFCdnK</w:t>
                              </w:r>
                            </w:hyperlink>
                          </w:p>
                          <w:p w:rsidR="00370DAA" w:rsidRPr="00370DAA" w:rsidRDefault="00776E2C" w:rsidP="00370DAA">
                            <w:pPr>
                              <w:pStyle w:val="NoSpacing"/>
                              <w:rPr>
                                <w:color w:val="044D80"/>
                                <w:szCs w:val="24"/>
                              </w:rPr>
                            </w:pPr>
                            <w:r>
                              <w:rPr>
                                <w:color w:val="044D80"/>
                                <w:szCs w:val="24"/>
                              </w:rPr>
                              <w:t>For i</w:t>
                            </w:r>
                            <w:r w:rsidR="00F86213">
                              <w:rPr>
                                <w:color w:val="044D80"/>
                                <w:szCs w:val="24"/>
                              </w:rPr>
                              <w:t>nformation, contact</w:t>
                            </w:r>
                            <w:r>
                              <w:rPr>
                                <w:color w:val="044D80"/>
                                <w:szCs w:val="24"/>
                              </w:rPr>
                              <w:t xml:space="preserve">: Alison </w:t>
                            </w:r>
                            <w:r w:rsidR="006D3436" w:rsidRPr="00370DAA">
                              <w:rPr>
                                <w:color w:val="044D80"/>
                                <w:szCs w:val="24"/>
                              </w:rPr>
                              <w:t xml:space="preserve">- </w:t>
                            </w:r>
                            <w:r w:rsidR="00B5280E" w:rsidRPr="00370DAA">
                              <w:rPr>
                                <w:color w:val="044D80"/>
                                <w:szCs w:val="24"/>
                              </w:rPr>
                              <w:t>Community Literacy Coordinator</w:t>
                            </w:r>
                          </w:p>
                          <w:p w:rsidR="00B5280E" w:rsidRPr="00370DAA" w:rsidRDefault="00776E2C" w:rsidP="00370DAA">
                            <w:pPr>
                              <w:pStyle w:val="NoSpacing"/>
                              <w:rPr>
                                <w:color w:val="044D80"/>
                                <w:szCs w:val="24"/>
                              </w:rPr>
                            </w:pPr>
                            <w:r>
                              <w:rPr>
                                <w:color w:val="044D80"/>
                                <w:szCs w:val="24"/>
                              </w:rPr>
                              <w:t>250-420-7596</w:t>
                            </w:r>
                            <w:r w:rsidR="00B5280E" w:rsidRPr="00370DAA">
                              <w:rPr>
                                <w:color w:val="044D8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44D80"/>
                                <w:szCs w:val="24"/>
                              </w:rPr>
                              <w:t>afacey</w:t>
                            </w:r>
                            <w:r w:rsidR="00B5280E" w:rsidRPr="00370DAA">
                              <w:rPr>
                                <w:color w:val="044D80"/>
                                <w:szCs w:val="24"/>
                              </w:rPr>
                              <w:t xml:space="preserve">@cbal.org    </w:t>
                            </w:r>
                          </w:p>
                          <w:p w:rsidR="00B5280E" w:rsidRPr="00646E7C" w:rsidRDefault="00B5280E" w:rsidP="00B5280E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646E7C" w:rsidRPr="003C5769" w:rsidRDefault="00646E7C" w:rsidP="003C5769">
                            <w:pPr>
                              <w:pStyle w:val="NoSpacing"/>
                              <w:jc w:val="center"/>
                              <w:rPr>
                                <w:color w:val="044D80"/>
                                <w:szCs w:val="24"/>
                              </w:rPr>
                            </w:pPr>
                            <w:r>
                              <w:rPr>
                                <w:color w:val="044D8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46E7C" w:rsidRPr="00646E7C" w:rsidRDefault="00646E7C" w:rsidP="00646E7C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D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361.5pt;width:512.25pt;height:2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" fillcolor="window" stroked="f" strokeweight=".5pt">
                <v:textbox>
                  <w:txbxContent>
                    <w:p w:rsidR="00DB63D9" w:rsidRPr="00370DAA" w:rsidRDefault="007F0948" w:rsidP="00370DAA">
                      <w:pPr>
                        <w:spacing w:line="240" w:lineRule="auto"/>
                        <w:rPr>
                          <w:rFonts w:cs="Arial"/>
                          <w:b/>
                          <w:color w:val="044D80"/>
                          <w:sz w:val="36"/>
                          <w:szCs w:val="36"/>
                        </w:rPr>
                      </w:pPr>
                      <w:r w:rsidRPr="00370DAA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Free </w:t>
                      </w:r>
                      <w:r w:rsidR="00120BF5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register</w:t>
                      </w:r>
                      <w:r w:rsidR="00F6156D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ed</w:t>
                      </w:r>
                      <w:r w:rsidR="00120BF5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program</w:t>
                      </w:r>
                      <w:r w:rsidRPr="00370DAA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for parents and caregivers with pre-schoolers (children birth to 5 years).</w:t>
                      </w:r>
                      <w:r w:rsidR="00DB63D9" w:rsidRPr="00370DAA">
                        <w:rPr>
                          <w:rFonts w:cs="Arial"/>
                          <w:b/>
                          <w:color w:val="044D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B2279" w:rsidRDefault="005D214B" w:rsidP="00DB63D9">
                      <w:pPr>
                        <w:pStyle w:val="Heading1"/>
                        <w:spacing w:line="36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 w:rsidR="00BE5A10">
                        <w:t xml:space="preserve">                         </w:t>
                      </w:r>
                      <w:r w:rsidR="00AB2279">
                        <w:rPr>
                          <w:rFonts w:ascii="Arial" w:hAnsi="Arial" w:cs="Arial"/>
                        </w:rPr>
                        <w:t xml:space="preserve">Monday to </w:t>
                      </w:r>
                      <w:proofErr w:type="gramStart"/>
                      <w:r w:rsidR="00AB2279">
                        <w:rPr>
                          <w:rFonts w:ascii="Arial" w:hAnsi="Arial" w:cs="Arial"/>
                        </w:rPr>
                        <w:t>Friday</w:t>
                      </w:r>
                      <w:r w:rsidR="00537FBF">
                        <w:rPr>
                          <w:rFonts w:ascii="Arial" w:hAnsi="Arial" w:cs="Arial"/>
                        </w:rPr>
                        <w:t xml:space="preserve"> </w:t>
                      </w:r>
                      <w:r w:rsidR="00537FBF" w:rsidRPr="005D214B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="00537FBF" w:rsidRPr="005D214B">
                        <w:rPr>
                          <w:rFonts w:ascii="Arial" w:hAnsi="Arial" w:cs="Arial"/>
                        </w:rPr>
                        <w:t xml:space="preserve"> </w:t>
                      </w:r>
                      <w:r w:rsidR="00BE5A10">
                        <w:rPr>
                          <w:rFonts w:ascii="Arial" w:hAnsi="Arial" w:cs="Arial"/>
                        </w:rPr>
                        <w:t xml:space="preserve"> </w:t>
                      </w:r>
                      <w:r w:rsidR="00AB2279">
                        <w:rPr>
                          <w:rFonts w:ascii="Arial" w:hAnsi="Arial" w:cs="Arial"/>
                        </w:rPr>
                        <w:t>9:00</w:t>
                      </w:r>
                      <w:r w:rsidR="00537FBF" w:rsidRPr="005D214B">
                        <w:rPr>
                          <w:rFonts w:ascii="Arial" w:hAnsi="Arial" w:cs="Arial"/>
                        </w:rPr>
                        <w:t xml:space="preserve"> – 1</w:t>
                      </w:r>
                      <w:r w:rsidR="00120BF5">
                        <w:rPr>
                          <w:rFonts w:ascii="Arial" w:hAnsi="Arial" w:cs="Arial"/>
                        </w:rPr>
                        <w:t>1:00 AM</w:t>
                      </w:r>
                      <w:r w:rsidR="00120BF5">
                        <w:rPr>
                          <w:rFonts w:ascii="Arial" w:hAnsi="Arial" w:cs="Arial"/>
                        </w:rPr>
                        <w:tab/>
                      </w:r>
                      <w:r w:rsidR="00AB2279">
                        <w:rPr>
                          <w:rFonts w:ascii="Arial" w:hAnsi="Arial" w:cs="Arial"/>
                        </w:rPr>
                        <w:t xml:space="preserve"> </w:t>
                      </w:r>
                      <w:r w:rsidR="00DB63D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37FBF" w:rsidRPr="00AB2279" w:rsidRDefault="00776E2C" w:rsidP="00DB63D9">
                      <w:pPr>
                        <w:pStyle w:val="Heading1"/>
                        <w:spacing w:line="360" w:lineRule="auto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</w:t>
                      </w:r>
                      <w:r w:rsidR="00BE5A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r w:rsidR="00AB2279" w:rsidRPr="00AB2279">
                        <w:rPr>
                          <w:rFonts w:ascii="Arial" w:hAnsi="Arial" w:cs="Arial"/>
                          <w:sz w:val="32"/>
                          <w:szCs w:val="32"/>
                        </w:rPr>
                        <w:t>STARTS MONDAY, OCTOBER 26, 2020</w:t>
                      </w:r>
                      <w:r w:rsidR="00120BF5" w:rsidRPr="00AB227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120BF5" w:rsidRPr="00AB227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120BF5" w:rsidRPr="00AB227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AB2279" w:rsidRPr="00AB227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20BF5" w:rsidRPr="00370DAA" w:rsidRDefault="00AB2279" w:rsidP="00370DAA">
                      <w:pPr>
                        <w:pStyle w:val="NoSpacing"/>
                        <w:rPr>
                          <w:rFonts w:cs="Arial"/>
                          <w:color w:val="044D80"/>
                          <w:sz w:val="16"/>
                          <w:szCs w:val="16"/>
                        </w:rPr>
                      </w:pPr>
                      <w:r>
                        <w:rPr>
                          <w:color w:val="044D80"/>
                        </w:rPr>
                        <w:t>In-</w:t>
                      </w:r>
                      <w:r w:rsidR="00120BF5">
                        <w:rPr>
                          <w:color w:val="044D80"/>
                        </w:rPr>
                        <w:t>pe</w:t>
                      </w:r>
                      <w:r>
                        <w:rPr>
                          <w:color w:val="044D80"/>
                        </w:rPr>
                        <w:t>rson programming available for 14</w:t>
                      </w:r>
                      <w:r w:rsidR="00120BF5">
                        <w:rPr>
                          <w:color w:val="044D80"/>
                        </w:rPr>
                        <w:t xml:space="preserve"> (adults and children included). Register </w:t>
                      </w:r>
                      <w:r w:rsidR="00776E2C">
                        <w:rPr>
                          <w:color w:val="044D80"/>
                        </w:rPr>
                        <w:t xml:space="preserve">online </w:t>
                      </w:r>
                      <w:r w:rsidR="00120BF5">
                        <w:rPr>
                          <w:color w:val="044D80"/>
                        </w:rPr>
                        <w:t xml:space="preserve">or contact </w:t>
                      </w:r>
                      <w:r w:rsidR="00F6156D">
                        <w:rPr>
                          <w:color w:val="044D80"/>
                        </w:rPr>
                        <w:t>us</w:t>
                      </w:r>
                      <w:r w:rsidR="00120BF5">
                        <w:rPr>
                          <w:color w:val="044D80"/>
                        </w:rPr>
                        <w:t xml:space="preserve"> below to receive more info</w:t>
                      </w:r>
                      <w:r>
                        <w:rPr>
                          <w:color w:val="044D80"/>
                        </w:rPr>
                        <w:t>rmation</w:t>
                      </w:r>
                      <w:r w:rsidR="00120BF5">
                        <w:rPr>
                          <w:color w:val="044D80"/>
                        </w:rPr>
                        <w:t xml:space="preserve">.  </w:t>
                      </w:r>
                      <w:bookmarkStart w:id="1" w:name="_GoBack"/>
                      <w:bookmarkEnd w:id="1"/>
                    </w:p>
                    <w:p w:rsidR="00CA6F1F" w:rsidRDefault="00581291" w:rsidP="00CA6F1F">
                      <w:pPr>
                        <w:rPr>
                          <w:rFonts w:ascii="Calibri" w:eastAsiaTheme="minorHAnsi" w:hAnsi="Calibri"/>
                          <w:sz w:val="22"/>
                        </w:rPr>
                      </w:pPr>
                      <w:r w:rsidRPr="00370DAA">
                        <w:rPr>
                          <w:rFonts w:cs="Arial"/>
                          <w:color w:val="044D80"/>
                        </w:rPr>
                        <w:t>L</w:t>
                      </w:r>
                      <w:r w:rsidR="00286C61" w:rsidRPr="00370DAA">
                        <w:rPr>
                          <w:rFonts w:cs="Arial"/>
                          <w:color w:val="044D80"/>
                        </w:rPr>
                        <w:t xml:space="preserve">ocated at </w:t>
                      </w:r>
                      <w:r w:rsidR="00AB2279">
                        <w:rPr>
                          <w:rFonts w:cs="Arial"/>
                          <w:color w:val="044D80"/>
                        </w:rPr>
                        <w:t>Steeples Elementary School</w:t>
                      </w:r>
                      <w:r w:rsidR="00286C61" w:rsidRPr="00370DAA">
                        <w:rPr>
                          <w:rFonts w:cs="Arial"/>
                          <w:color w:val="044D80"/>
                        </w:rPr>
                        <w:t xml:space="preserve">, </w:t>
                      </w:r>
                      <w:r w:rsidR="00AB2279">
                        <w:rPr>
                          <w:color w:val="044D80"/>
                          <w:sz w:val="22"/>
                          <w:szCs w:val="22"/>
                        </w:rPr>
                        <w:t>700 24</w:t>
                      </w:r>
                      <w:r w:rsidR="00AB2279" w:rsidRPr="00AB2279">
                        <w:rPr>
                          <w:color w:val="044D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A6F1F">
                        <w:rPr>
                          <w:color w:val="044D80"/>
                          <w:sz w:val="22"/>
                          <w:szCs w:val="22"/>
                        </w:rPr>
                        <w:t xml:space="preserve"> Ave N</w:t>
                      </w:r>
                      <w:r w:rsidR="00AB2279">
                        <w:rPr>
                          <w:color w:val="044D80"/>
                          <w:sz w:val="22"/>
                          <w:szCs w:val="22"/>
                        </w:rPr>
                        <w:t xml:space="preserve">   </w:t>
                      </w:r>
                      <w:hyperlink r:id="rId8" w:history="1">
                        <w:r w:rsidR="00CA6F1F">
                          <w:rPr>
                            <w:rStyle w:val="Hyperlink"/>
                          </w:rPr>
                          <w:t>https://signup.com/go/dJewTMo</w:t>
                        </w:r>
                      </w:hyperlink>
                    </w:p>
                    <w:p w:rsidR="00370DAA" w:rsidRPr="00370DAA" w:rsidRDefault="00CA6F1F" w:rsidP="003027C2">
                      <w:pPr>
                        <w:rPr>
                          <w:color w:val="044D80"/>
                          <w:sz w:val="16"/>
                          <w:szCs w:val="16"/>
                        </w:rPr>
                      </w:pPr>
                      <w:r w:rsidRPr="00CA6F1F">
                        <w:rPr>
                          <w:rFonts w:cs="Arial"/>
                          <w:color w:val="1F497D"/>
                          <w:lang w:eastAsia="en-US"/>
                        </w:rPr>
                        <w:t>Amy W</w:t>
                      </w:r>
                      <w:r w:rsidR="00AB2279" w:rsidRPr="00CA6F1F">
                        <w:rPr>
                          <w:rFonts w:cs="Arial"/>
                          <w:color w:val="044D80"/>
                        </w:rPr>
                        <w:t>oodland</w:t>
                      </w:r>
                      <w:r w:rsidR="00AB2279">
                        <w:rPr>
                          <w:rFonts w:cs="Arial"/>
                          <w:color w:val="044D80"/>
                        </w:rPr>
                        <w:t xml:space="preserve"> Elementary School,</w:t>
                      </w:r>
                      <w:r>
                        <w:rPr>
                          <w:rFonts w:cs="Arial"/>
                          <w:color w:val="044D80"/>
                        </w:rPr>
                        <w:t xml:space="preserve"> </w:t>
                      </w:r>
                      <w:r w:rsidR="00776E2C">
                        <w:rPr>
                          <w:rFonts w:cs="Arial"/>
                          <w:color w:val="044D80"/>
                        </w:rPr>
                        <w:t>911</w:t>
                      </w:r>
                      <w:r>
                        <w:rPr>
                          <w:rFonts w:cs="Arial"/>
                          <w:color w:val="044D80"/>
                        </w:rPr>
                        <w:t xml:space="preserve"> 6</w:t>
                      </w:r>
                      <w:r w:rsidR="00AB2279" w:rsidRPr="00AB2279">
                        <w:rPr>
                          <w:rFonts w:cs="Arial"/>
                          <w:color w:val="044D80"/>
                          <w:vertAlign w:val="superscript"/>
                        </w:rPr>
                        <w:t>th</w:t>
                      </w:r>
                      <w:r w:rsidR="00AB2279">
                        <w:rPr>
                          <w:rFonts w:cs="Arial"/>
                          <w:color w:val="044D80"/>
                        </w:rPr>
                        <w:t xml:space="preserve"> St S</w:t>
                      </w:r>
                      <w:r>
                        <w:rPr>
                          <w:rFonts w:cs="Arial"/>
                          <w:color w:val="044D80"/>
                        </w:rPr>
                        <w:t xml:space="preserve">  </w:t>
                      </w:r>
                      <w:r w:rsidR="003027C2">
                        <w:rPr>
                          <w:rFonts w:cs="Arial"/>
                          <w:color w:val="044D80"/>
                        </w:rPr>
                        <w:t xml:space="preserve">          </w:t>
                      </w:r>
                      <w:r>
                        <w:rPr>
                          <w:rFonts w:cs="Arial"/>
                          <w:color w:val="044D80"/>
                        </w:rPr>
                        <w:t xml:space="preserve"> </w:t>
                      </w:r>
                      <w:hyperlink r:id="rId9" w:history="1">
                        <w:r w:rsidR="003027C2">
                          <w:rPr>
                            <w:rStyle w:val="Hyperlink"/>
                          </w:rPr>
                          <w:t>https://signup.com/go/dGFCdnK</w:t>
                        </w:r>
                      </w:hyperlink>
                    </w:p>
                    <w:p w:rsidR="00370DAA" w:rsidRPr="00370DAA" w:rsidRDefault="00776E2C" w:rsidP="00370DAA">
                      <w:pPr>
                        <w:pStyle w:val="NoSpacing"/>
                        <w:rPr>
                          <w:color w:val="044D80"/>
                          <w:szCs w:val="24"/>
                        </w:rPr>
                      </w:pPr>
                      <w:r>
                        <w:rPr>
                          <w:color w:val="044D80"/>
                          <w:szCs w:val="24"/>
                        </w:rPr>
                        <w:t>For i</w:t>
                      </w:r>
                      <w:r w:rsidR="00F86213">
                        <w:rPr>
                          <w:color w:val="044D80"/>
                          <w:szCs w:val="24"/>
                        </w:rPr>
                        <w:t>nformation, contact</w:t>
                      </w:r>
                      <w:r>
                        <w:rPr>
                          <w:color w:val="044D80"/>
                          <w:szCs w:val="24"/>
                        </w:rPr>
                        <w:t xml:space="preserve">: Alison </w:t>
                      </w:r>
                      <w:r w:rsidR="006D3436" w:rsidRPr="00370DAA">
                        <w:rPr>
                          <w:color w:val="044D80"/>
                          <w:szCs w:val="24"/>
                        </w:rPr>
                        <w:t xml:space="preserve">- </w:t>
                      </w:r>
                      <w:r w:rsidR="00B5280E" w:rsidRPr="00370DAA">
                        <w:rPr>
                          <w:color w:val="044D80"/>
                          <w:szCs w:val="24"/>
                        </w:rPr>
                        <w:t>Community Literacy Coordinator</w:t>
                      </w:r>
                    </w:p>
                    <w:p w:rsidR="00B5280E" w:rsidRPr="00370DAA" w:rsidRDefault="00776E2C" w:rsidP="00370DAA">
                      <w:pPr>
                        <w:pStyle w:val="NoSpacing"/>
                        <w:rPr>
                          <w:color w:val="044D80"/>
                          <w:szCs w:val="24"/>
                        </w:rPr>
                      </w:pPr>
                      <w:r>
                        <w:rPr>
                          <w:color w:val="044D80"/>
                          <w:szCs w:val="24"/>
                        </w:rPr>
                        <w:t>250-420-7596</w:t>
                      </w:r>
                      <w:r w:rsidR="00B5280E" w:rsidRPr="00370DAA">
                        <w:rPr>
                          <w:color w:val="044D80"/>
                          <w:szCs w:val="24"/>
                        </w:rPr>
                        <w:t xml:space="preserve">    </w:t>
                      </w:r>
                      <w:r>
                        <w:rPr>
                          <w:color w:val="044D80"/>
                          <w:szCs w:val="24"/>
                        </w:rPr>
                        <w:t>afacey</w:t>
                      </w:r>
                      <w:r w:rsidR="00B5280E" w:rsidRPr="00370DAA">
                        <w:rPr>
                          <w:color w:val="044D80"/>
                          <w:szCs w:val="24"/>
                        </w:rPr>
                        <w:t xml:space="preserve">@cbal.org    </w:t>
                      </w:r>
                    </w:p>
                    <w:p w:rsidR="00B5280E" w:rsidRPr="00646E7C" w:rsidRDefault="00B5280E" w:rsidP="00B5280E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646E7C" w:rsidRPr="003C5769" w:rsidRDefault="00646E7C" w:rsidP="003C5769">
                      <w:pPr>
                        <w:pStyle w:val="NoSpacing"/>
                        <w:jc w:val="center"/>
                        <w:rPr>
                          <w:color w:val="044D80"/>
                          <w:szCs w:val="24"/>
                        </w:rPr>
                      </w:pPr>
                      <w:r>
                        <w:rPr>
                          <w:color w:val="044D80"/>
                          <w:sz w:val="32"/>
                          <w:szCs w:val="32"/>
                        </w:rPr>
                        <w:tab/>
                      </w:r>
                    </w:p>
                    <w:p w:rsidR="00646E7C" w:rsidRPr="00646E7C" w:rsidRDefault="00646E7C" w:rsidP="00646E7C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3D9">
        <w:rPr>
          <w:rFonts w:cs="Arial"/>
          <w:b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668480" behindDoc="1" locked="0" layoutInCell="1" allowOverlap="1" wp14:anchorId="7CF2D96C" wp14:editId="0B8C00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9105" cy="451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_L2L_MCBullock_2017_01.2.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 b="4819"/>
                    <a:stretch/>
                  </pic:blipFill>
                  <pic:spPr bwMode="auto">
                    <a:xfrm>
                      <a:off x="0" y="0"/>
                      <a:ext cx="6809105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63D9" w:rsidRPr="00EF1B0E">
        <w:rPr>
          <w:rFonts w:cs="Arial"/>
          <w:b/>
          <w:noProof/>
          <w:color w:val="FFFFFF" w:themeColor="background1"/>
          <w:sz w:val="112"/>
          <w:szCs w:val="112"/>
          <w14:textOutline w14:w="12700" w14:cap="rnd" w14:cmpd="sng" w14:algn="ctr">
            <w14:solidFill>
              <w14:srgbClr w14:val="C59C09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150BF471" wp14:editId="06AD47F4">
            <wp:simplePos x="0" y="0"/>
            <wp:positionH relativeFrom="page">
              <wp:posOffset>-28575</wp:posOffset>
            </wp:positionH>
            <wp:positionV relativeFrom="paragraph">
              <wp:posOffset>-485775</wp:posOffset>
            </wp:positionV>
            <wp:extent cx="7782868" cy="10363200"/>
            <wp:effectExtent l="0" t="0" r="8890" b="0"/>
            <wp:wrapNone/>
            <wp:docPr id="4" name="Picture 4" descr="C:\Users\msutherland\Documents\CBAL\Posters\JPEGS\CBAL family 3 post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therland\Documents\CBAL\Posters\JPEGS\CBAL family 3 poster templa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640" cy="103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E1842" wp14:editId="71E573CA">
                <wp:simplePos x="0" y="0"/>
                <wp:positionH relativeFrom="column">
                  <wp:posOffset>5938</wp:posOffset>
                </wp:positionH>
                <wp:positionV relativeFrom="paragraph">
                  <wp:posOffset>5938</wp:posOffset>
                </wp:positionV>
                <wp:extent cx="6692529" cy="1438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529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14B" w:rsidRPr="005D214B" w:rsidRDefault="005D214B" w:rsidP="005D214B">
                            <w:pPr>
                              <w:tabs>
                                <w:tab w:val="left" w:pos="792"/>
                                <w:tab w:val="left" w:pos="1680"/>
                                <w:tab w:val="center" w:pos="5400"/>
                              </w:tabs>
                              <w:spacing w:after="0" w:line="240" w:lineRule="auto"/>
                              <w:ind w:left="142" w:right="-682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14B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g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1842" id="Text Box 8" o:spid="_x0000_s1027" type="#_x0000_t202" style="position:absolute;left:0;text-align:left;margin-left:.45pt;margin-top:.45pt;width:526.9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" filled="f" stroked="f">
                <v:textbox>
                  <w:txbxContent>
                    <w:p w:rsidR="005D214B" w:rsidRPr="005D214B" w:rsidRDefault="005D214B" w:rsidP="005D214B">
                      <w:pPr>
                        <w:tabs>
                          <w:tab w:val="left" w:pos="792"/>
                          <w:tab w:val="left" w:pos="1680"/>
                          <w:tab w:val="center" w:pos="5400"/>
                        </w:tabs>
                        <w:spacing w:after="0" w:line="240" w:lineRule="auto"/>
                        <w:ind w:left="142" w:right="-682"/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14B">
                        <w:rPr>
                          <w:rFonts w:cs="Arial"/>
                          <w:b/>
                          <w:noProof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gStart</w:t>
                      </w:r>
                    </w:p>
                  </w:txbxContent>
                </v:textbox>
              </v:shape>
            </w:pict>
          </mc:Fallback>
        </mc:AlternateContent>
      </w:r>
      <w:r w:rsidR="004B503D">
        <w:rPr>
          <w:rFonts w:cs="Arial"/>
          <w:b/>
          <w:noProof/>
          <w:color w:val="FFFFFF" w:themeColor="background1"/>
          <w:sz w:val="112"/>
          <w:szCs w:val="112"/>
        </w:rPr>
        <w:drawing>
          <wp:anchor distT="0" distB="0" distL="114300" distR="114300" simplePos="0" relativeHeight="251667456" behindDoc="1" locked="0" layoutInCell="1" allowOverlap="1" wp14:anchorId="0A980818" wp14:editId="057B3001">
            <wp:simplePos x="0" y="0"/>
            <wp:positionH relativeFrom="margin">
              <wp:posOffset>1260797</wp:posOffset>
            </wp:positionH>
            <wp:positionV relativeFrom="paragraph">
              <wp:posOffset>-1193165</wp:posOffset>
            </wp:positionV>
            <wp:extent cx="4341713" cy="6764655"/>
            <wp:effectExtent l="762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ngwall_S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r="34616"/>
                    <a:stretch/>
                  </pic:blipFill>
                  <pic:spPr bwMode="auto">
                    <a:xfrm rot="5400000">
                      <a:off x="0" y="0"/>
                      <a:ext cx="4341713" cy="676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53DC" w:rsidRPr="00EF1B0E" w:rsidSect="0056137B">
      <w:pgSz w:w="12240" w:h="15840"/>
      <w:pgMar w:top="720" w:right="9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DD"/>
    <w:rsid w:val="00007887"/>
    <w:rsid w:val="000153DC"/>
    <w:rsid w:val="00031A16"/>
    <w:rsid w:val="00066DD8"/>
    <w:rsid w:val="00091517"/>
    <w:rsid w:val="000C3D09"/>
    <w:rsid w:val="000D25DA"/>
    <w:rsid w:val="00116953"/>
    <w:rsid w:val="00120BF5"/>
    <w:rsid w:val="00141E59"/>
    <w:rsid w:val="00167DE4"/>
    <w:rsid w:val="00182E0D"/>
    <w:rsid w:val="001E31DD"/>
    <w:rsid w:val="00286C61"/>
    <w:rsid w:val="00296759"/>
    <w:rsid w:val="002B25A4"/>
    <w:rsid w:val="002C4325"/>
    <w:rsid w:val="002E1F7E"/>
    <w:rsid w:val="003027C2"/>
    <w:rsid w:val="00302A15"/>
    <w:rsid w:val="00315CB6"/>
    <w:rsid w:val="003677FA"/>
    <w:rsid w:val="00370DAA"/>
    <w:rsid w:val="003A4601"/>
    <w:rsid w:val="003C2D69"/>
    <w:rsid w:val="003C5769"/>
    <w:rsid w:val="003C7D45"/>
    <w:rsid w:val="00404950"/>
    <w:rsid w:val="00441B36"/>
    <w:rsid w:val="004B503D"/>
    <w:rsid w:val="004E33A3"/>
    <w:rsid w:val="00537FBF"/>
    <w:rsid w:val="0056137B"/>
    <w:rsid w:val="00581291"/>
    <w:rsid w:val="005D214B"/>
    <w:rsid w:val="006222E8"/>
    <w:rsid w:val="00646E7C"/>
    <w:rsid w:val="006D3436"/>
    <w:rsid w:val="00776E2C"/>
    <w:rsid w:val="007B5C4B"/>
    <w:rsid w:val="007F0948"/>
    <w:rsid w:val="0081670E"/>
    <w:rsid w:val="00875B95"/>
    <w:rsid w:val="00876F92"/>
    <w:rsid w:val="008908CC"/>
    <w:rsid w:val="008A2B2E"/>
    <w:rsid w:val="008B4043"/>
    <w:rsid w:val="009367EE"/>
    <w:rsid w:val="00981C5E"/>
    <w:rsid w:val="00A03B4A"/>
    <w:rsid w:val="00A171AC"/>
    <w:rsid w:val="00A670FE"/>
    <w:rsid w:val="00AA061A"/>
    <w:rsid w:val="00AB2279"/>
    <w:rsid w:val="00B362D9"/>
    <w:rsid w:val="00B43D73"/>
    <w:rsid w:val="00B5280E"/>
    <w:rsid w:val="00B90D3E"/>
    <w:rsid w:val="00BE5A10"/>
    <w:rsid w:val="00CA4C3E"/>
    <w:rsid w:val="00CA6F1F"/>
    <w:rsid w:val="00CB0FA6"/>
    <w:rsid w:val="00D813AE"/>
    <w:rsid w:val="00DB63D9"/>
    <w:rsid w:val="00E051C9"/>
    <w:rsid w:val="00E404A2"/>
    <w:rsid w:val="00EF1B0E"/>
    <w:rsid w:val="00F21B97"/>
    <w:rsid w:val="00F30BE6"/>
    <w:rsid w:val="00F6156D"/>
    <w:rsid w:val="00F84DC5"/>
    <w:rsid w:val="00F86213"/>
    <w:rsid w:val="00FA7774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A3AD3-EC73-4195-B4F7-49566779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DD"/>
    <w:pPr>
      <w:spacing w:before="200"/>
    </w:pPr>
    <w:rPr>
      <w:rFonts w:ascii="Arial" w:eastAsiaTheme="minorEastAsia" w:hAnsi="Arial"/>
      <w:sz w:val="24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091517"/>
    <w:pPr>
      <w:pBdr>
        <w:top w:val="single" w:sz="24" w:space="0" w:color="044D80"/>
        <w:left w:val="single" w:sz="24" w:space="0" w:color="044D80"/>
        <w:bottom w:val="single" w:sz="24" w:space="0" w:color="044D80"/>
        <w:right w:val="single" w:sz="24" w:space="0" w:color="044D80"/>
      </w:pBdr>
      <w:shd w:val="clear" w:color="auto" w:fill="074D80"/>
      <w:spacing w:before="300" w:after="300" w:line="240" w:lineRule="auto"/>
      <w:outlineLvl w:val="0"/>
    </w:pPr>
    <w:rPr>
      <w:rFonts w:ascii="Century Schoolbook" w:eastAsiaTheme="minorHAnsi" w:hAnsi="Century Schoolbook"/>
      <w:b/>
      <w:bCs/>
      <w:caps/>
      <w:color w:val="FFFFFF"/>
      <w:spacing w:val="15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43D73"/>
    <w:rPr>
      <w:rFonts w:ascii="Trebuchet MS" w:hAnsi="Trebuchet MS"/>
      <w:b/>
      <w:i w:val="0"/>
      <w:iCs/>
      <w:sz w:val="22"/>
    </w:rPr>
  </w:style>
  <w:style w:type="character" w:customStyle="1" w:styleId="Heading1Char">
    <w:name w:val="Heading 1 Char"/>
    <w:link w:val="Heading1"/>
    <w:rsid w:val="00091517"/>
    <w:rPr>
      <w:rFonts w:ascii="Century Schoolbook" w:hAnsi="Century Schoolbook"/>
      <w:b/>
      <w:bCs/>
      <w:caps/>
      <w:color w:val="FFFFFF"/>
      <w:spacing w:val="15"/>
      <w:sz w:val="24"/>
      <w:szCs w:val="24"/>
      <w:shd w:val="clear" w:color="auto" w:fill="074D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DD"/>
    <w:rPr>
      <w:rFonts w:ascii="Tahoma" w:eastAsiaTheme="minorEastAsia" w:hAnsi="Tahoma" w:cs="Tahoma"/>
      <w:sz w:val="16"/>
      <w:szCs w:val="16"/>
      <w:lang w:eastAsia="en-CA"/>
    </w:rPr>
  </w:style>
  <w:style w:type="paragraph" w:styleId="NoSpacing">
    <w:name w:val="No Spacing"/>
    <w:uiPriority w:val="1"/>
    <w:qFormat/>
    <w:rsid w:val="00646E7C"/>
    <w:pPr>
      <w:spacing w:after="0" w:line="240" w:lineRule="auto"/>
    </w:pPr>
    <w:rPr>
      <w:rFonts w:ascii="Arial" w:eastAsiaTheme="minorEastAsia" w:hAnsi="Arial"/>
      <w:sz w:val="24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646E7C"/>
    <w:rPr>
      <w:color w:val="0000FF" w:themeColor="hyperlink"/>
      <w:u w:val="single"/>
    </w:rPr>
  </w:style>
  <w:style w:type="paragraph" w:customStyle="1" w:styleId="Default">
    <w:name w:val="Default"/>
    <w:rsid w:val="00116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116953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com/go/dJewTM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gnup.com/go/dGFCdnK" TargetMode="Externa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signup.com/go/dJewTMo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signup.com/go/dGFCd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DB6103AD0E4D8779768B06429976" ma:contentTypeVersion="1" ma:contentTypeDescription="Create a new document." ma:contentTypeScope="" ma:versionID="2b4f9fd74163d3bd4dd7ac62461940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AC5941-70F2-47B2-973B-B6CAE73F60A5}"/>
</file>

<file path=customXml/itemProps2.xml><?xml version="1.0" encoding="utf-8"?>
<ds:datastoreItem xmlns:ds="http://schemas.openxmlformats.org/officeDocument/2006/customXml" ds:itemID="{C04361C6-711A-4CFB-986E-51C7EE7FF315}"/>
</file>

<file path=customXml/itemProps3.xml><?xml version="1.0" encoding="utf-8"?>
<ds:datastoreItem xmlns:ds="http://schemas.openxmlformats.org/officeDocument/2006/customXml" ds:itemID="{C5DF7693-4E5E-4F06-A59F-E46892286451}"/>
</file>

<file path=customXml/itemProps4.xml><?xml version="1.0" encoding="utf-8"?>
<ds:datastoreItem xmlns:ds="http://schemas.openxmlformats.org/officeDocument/2006/customXml" ds:itemID="{892D70BD-4BAC-422A-B947-5456CD3AA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oda Literacy Solution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Sutherland</dc:creator>
  <cp:lastModifiedBy>Laurel Giesbrecht</cp:lastModifiedBy>
  <cp:revision>2</cp:revision>
  <cp:lastPrinted>2020-01-21T20:02:00Z</cp:lastPrinted>
  <dcterms:created xsi:type="dcterms:W3CDTF">2020-10-21T20:24:00Z</dcterms:created>
  <dcterms:modified xsi:type="dcterms:W3CDTF">2020-10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DB6103AD0E4D8779768B06429976</vt:lpwstr>
  </property>
</Properties>
</file>